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D133" w14:textId="77777777" w:rsidR="004470F2" w:rsidRPr="00FD37E2" w:rsidRDefault="004470F2" w:rsidP="009F6D4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23E54F9" w14:textId="23798647" w:rsidR="009F6D46" w:rsidRPr="00FD37E2" w:rsidRDefault="004B399B" w:rsidP="009F6D4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imate Change</w:t>
      </w:r>
      <w:r w:rsidR="009F6D46" w:rsidRPr="00FD37E2">
        <w:rPr>
          <w:rFonts w:asciiTheme="majorHAnsi" w:hAnsiTheme="majorHAnsi"/>
          <w:b/>
          <w:sz w:val="28"/>
          <w:szCs w:val="28"/>
        </w:rPr>
        <w:t xml:space="preserve"> Reporting Grant Application Form</w:t>
      </w:r>
    </w:p>
    <w:p w14:paraId="44362C1D" w14:textId="256CEEC5" w:rsidR="009F6D46" w:rsidRPr="004470F2" w:rsidRDefault="009F6D46" w:rsidP="009F6D46">
      <w:pPr>
        <w:jc w:val="both"/>
        <w:rPr>
          <w:rFonts w:asciiTheme="majorHAnsi" w:hAnsiTheme="majorHAnsi"/>
          <w:i/>
          <w:sz w:val="24"/>
          <w:szCs w:val="24"/>
        </w:rPr>
      </w:pPr>
      <w:r w:rsidRPr="004470F2">
        <w:rPr>
          <w:rFonts w:asciiTheme="majorHAnsi" w:hAnsiTheme="majorHAnsi"/>
          <w:i/>
          <w:sz w:val="24"/>
          <w:szCs w:val="24"/>
        </w:rPr>
        <w:t xml:space="preserve">An applicant must fill out this form and submit it along with the documents listed at the end of it. This application is to be submitted by email to </w:t>
      </w:r>
      <w:hyperlink r:id="rId9" w:history="1">
        <w:r w:rsidR="00E80697" w:rsidRPr="008B68E9">
          <w:rPr>
            <w:rStyle w:val="Hyperlink"/>
            <w:rFonts w:asciiTheme="majorHAnsi" w:hAnsiTheme="majorHAnsi"/>
            <w:i/>
            <w:sz w:val="24"/>
            <w:szCs w:val="24"/>
          </w:rPr>
          <w:t>t.yangden@bmf.bt</w:t>
        </w:r>
      </w:hyperlink>
      <w:r w:rsidRPr="004470F2">
        <w:rPr>
          <w:rFonts w:asciiTheme="majorHAnsi" w:hAnsiTheme="majorHAnsi"/>
          <w:i/>
          <w:sz w:val="24"/>
          <w:szCs w:val="24"/>
        </w:rPr>
        <w:t xml:space="preserve">. </w:t>
      </w:r>
    </w:p>
    <w:p w14:paraId="6D473231" w14:textId="77777777" w:rsidR="009F6D46" w:rsidRPr="00E80697" w:rsidRDefault="009F6D46" w:rsidP="00E80697">
      <w:pPr>
        <w:pStyle w:val="NoSpacing"/>
        <w:rPr>
          <w:rFonts w:asciiTheme="majorHAnsi" w:hAnsiTheme="majorHAnsi"/>
          <w:sz w:val="24"/>
          <w:szCs w:val="24"/>
        </w:rPr>
      </w:pPr>
      <w:r w:rsidRPr="00E80697">
        <w:rPr>
          <w:rFonts w:asciiTheme="majorHAnsi" w:hAnsiTheme="majorHAnsi"/>
          <w:sz w:val="24"/>
          <w:szCs w:val="24"/>
        </w:rPr>
        <w:t xml:space="preserve">To </w:t>
      </w:r>
    </w:p>
    <w:p w14:paraId="5F5D83F3" w14:textId="77777777" w:rsidR="009F6D46" w:rsidRPr="00E80697" w:rsidRDefault="009F6D46" w:rsidP="00E80697">
      <w:pPr>
        <w:pStyle w:val="NoSpacing"/>
        <w:rPr>
          <w:rFonts w:asciiTheme="majorHAnsi" w:hAnsiTheme="majorHAnsi"/>
          <w:sz w:val="24"/>
          <w:szCs w:val="24"/>
        </w:rPr>
      </w:pPr>
      <w:r w:rsidRPr="00E80697">
        <w:rPr>
          <w:rFonts w:asciiTheme="majorHAnsi" w:hAnsiTheme="majorHAnsi"/>
          <w:sz w:val="24"/>
          <w:szCs w:val="24"/>
        </w:rPr>
        <w:t xml:space="preserve">Executive Director </w:t>
      </w:r>
    </w:p>
    <w:p w14:paraId="219BEEC0" w14:textId="77777777" w:rsidR="009F6D46" w:rsidRPr="00E80697" w:rsidRDefault="009F6D46" w:rsidP="00E80697">
      <w:pPr>
        <w:pStyle w:val="NoSpacing"/>
        <w:rPr>
          <w:rFonts w:asciiTheme="majorHAnsi" w:hAnsiTheme="majorHAnsi"/>
          <w:sz w:val="24"/>
          <w:szCs w:val="24"/>
        </w:rPr>
      </w:pPr>
      <w:r w:rsidRPr="00E80697">
        <w:rPr>
          <w:rFonts w:asciiTheme="majorHAnsi" w:hAnsiTheme="majorHAnsi"/>
          <w:sz w:val="24"/>
          <w:szCs w:val="24"/>
        </w:rPr>
        <w:t>Bhutan Media Foundation</w:t>
      </w:r>
    </w:p>
    <w:p w14:paraId="7622FDAF" w14:textId="0E1EFA58" w:rsidR="009F6D46" w:rsidRPr="00E80697" w:rsidRDefault="009F6D46" w:rsidP="00E80697">
      <w:pPr>
        <w:pStyle w:val="NoSpacing"/>
        <w:rPr>
          <w:rFonts w:asciiTheme="majorHAnsi" w:hAnsiTheme="majorHAnsi"/>
          <w:sz w:val="24"/>
          <w:szCs w:val="24"/>
        </w:rPr>
      </w:pPr>
      <w:r w:rsidRPr="00E80697">
        <w:rPr>
          <w:rFonts w:asciiTheme="majorHAnsi" w:hAnsiTheme="majorHAnsi"/>
          <w:sz w:val="24"/>
          <w:szCs w:val="24"/>
        </w:rPr>
        <w:t>Lhado Lam</w:t>
      </w:r>
    </w:p>
    <w:p w14:paraId="233C0863" w14:textId="55D6BC5A" w:rsidR="009F6D46" w:rsidRDefault="009F6D46" w:rsidP="00E80697">
      <w:pPr>
        <w:pStyle w:val="NoSpacing"/>
        <w:rPr>
          <w:rFonts w:asciiTheme="majorHAnsi" w:hAnsiTheme="majorHAnsi"/>
          <w:sz w:val="24"/>
          <w:szCs w:val="24"/>
        </w:rPr>
      </w:pPr>
      <w:r w:rsidRPr="00E80697">
        <w:rPr>
          <w:rFonts w:asciiTheme="majorHAnsi" w:hAnsiTheme="majorHAnsi"/>
          <w:sz w:val="24"/>
          <w:szCs w:val="24"/>
        </w:rPr>
        <w:t xml:space="preserve">Thimphu, Bhutan </w:t>
      </w:r>
    </w:p>
    <w:p w14:paraId="5F10D478" w14:textId="77777777" w:rsidR="00E80697" w:rsidRPr="00E80697" w:rsidRDefault="00E80697" w:rsidP="00E80697">
      <w:pPr>
        <w:pStyle w:val="NoSpacing"/>
        <w:rPr>
          <w:rFonts w:asciiTheme="majorHAnsi" w:hAnsiTheme="majorHAnsi"/>
          <w:sz w:val="24"/>
          <w:szCs w:val="24"/>
        </w:rPr>
      </w:pPr>
    </w:p>
    <w:p w14:paraId="02E2BB29" w14:textId="69BEF9B2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>I have the pleasu</w:t>
      </w:r>
      <w:r w:rsidR="004B399B">
        <w:rPr>
          <w:rFonts w:asciiTheme="majorHAnsi" w:hAnsiTheme="majorHAnsi"/>
          <w:sz w:val="24"/>
          <w:szCs w:val="24"/>
        </w:rPr>
        <w:t>re of applying for Climate Change</w:t>
      </w:r>
      <w:r w:rsidRPr="004470F2">
        <w:rPr>
          <w:rFonts w:asciiTheme="majorHAnsi" w:hAnsiTheme="majorHAnsi"/>
          <w:sz w:val="24"/>
          <w:szCs w:val="24"/>
        </w:rPr>
        <w:t xml:space="preserve"> Reporting Gran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4A6B651B" w14:textId="77777777" w:rsidTr="009F6D46">
        <w:tc>
          <w:tcPr>
            <w:tcW w:w="9498" w:type="dxa"/>
          </w:tcPr>
          <w:p w14:paraId="4F32C6D8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 xml:space="preserve">Story pitch (max. 300 words) </w:t>
            </w:r>
          </w:p>
          <w:p w14:paraId="6A033A17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8D86B3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1969F55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12A5DC" w14:textId="77777777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7A1E62B0" w14:textId="77777777" w:rsidTr="009F6D46">
        <w:tc>
          <w:tcPr>
            <w:tcW w:w="9498" w:type="dxa"/>
          </w:tcPr>
          <w:p w14:paraId="0771B5BA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>Relevance/news worthiness of the story/documentary (max. 300 words)</w:t>
            </w:r>
          </w:p>
          <w:p w14:paraId="30555B04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14:paraId="55917601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868DE21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ABCFDCF" w14:textId="77777777" w:rsidR="009F6D46" w:rsidRPr="004470F2" w:rsidRDefault="009F6D4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4D5916F3" w14:textId="77777777" w:rsidTr="009F6D46">
        <w:tc>
          <w:tcPr>
            <w:tcW w:w="9498" w:type="dxa"/>
          </w:tcPr>
          <w:p w14:paraId="3F61E26A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>Expected impact of the story/documentary (max. 300 words)</w:t>
            </w:r>
          </w:p>
          <w:p w14:paraId="2937CBD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C94781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6D0A50F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DD254B2" w14:textId="77777777" w:rsidR="009F6D46" w:rsidRPr="004470F2" w:rsidRDefault="009F6D4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33953948" w14:textId="77777777" w:rsidR="00BF60E6" w:rsidRPr="004470F2" w:rsidRDefault="00BF60E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533D16EE" w14:textId="77777777" w:rsidR="00BF60E6" w:rsidRPr="004470F2" w:rsidRDefault="00BF60E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39082A80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</w:rPr>
      </w:pPr>
      <w:r w:rsidRPr="004470F2">
        <w:rPr>
          <w:rFonts w:asciiTheme="majorHAnsi" w:hAnsiTheme="majorHAnsi"/>
          <w:b/>
        </w:rPr>
        <w:lastRenderedPageBreak/>
        <w:t xml:space="preserve">Documents to be submitted with this application: </w:t>
      </w:r>
    </w:p>
    <w:p w14:paraId="09533177" w14:textId="77777777" w:rsidR="009F6D46" w:rsidRPr="004470F2" w:rsidRDefault="009F6D46" w:rsidP="009F6D46">
      <w:pPr>
        <w:pStyle w:val="ListParagraph"/>
        <w:spacing w:line="276" w:lineRule="auto"/>
        <w:ind w:left="360"/>
        <w:jc w:val="both"/>
        <w:rPr>
          <w:rFonts w:asciiTheme="majorHAnsi" w:hAnsiTheme="majorHAnsi"/>
          <w:b/>
        </w:rPr>
      </w:pPr>
    </w:p>
    <w:p w14:paraId="7DA45936" w14:textId="0A05F7F0" w:rsidR="009F6D46" w:rsidRPr="004B399B" w:rsidRDefault="009F6D46" w:rsidP="006822F3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4470F2">
        <w:rPr>
          <w:rFonts w:asciiTheme="majorHAnsi" w:hAnsiTheme="majorHAnsi"/>
          <w:i/>
          <w:sz w:val="24"/>
          <w:szCs w:val="24"/>
        </w:rPr>
        <w:t>CV</w:t>
      </w:r>
    </w:p>
    <w:p w14:paraId="374E890C" w14:textId="77777777" w:rsidR="006822F3" w:rsidRPr="004470F2" w:rsidRDefault="006822F3" w:rsidP="006822F3">
      <w:pPr>
        <w:tabs>
          <w:tab w:val="left" w:pos="72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6392E69C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>Name:</w:t>
      </w:r>
    </w:p>
    <w:p w14:paraId="15A5C777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 xml:space="preserve">Organisation (if any): </w:t>
      </w:r>
    </w:p>
    <w:p w14:paraId="13E1DD13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 xml:space="preserve">Date (in d-m-y format): </w:t>
      </w:r>
    </w:p>
    <w:p w14:paraId="5AEAE842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 xml:space="preserve">Mobile number: </w:t>
      </w:r>
    </w:p>
    <w:p w14:paraId="0B35AED8" w14:textId="77777777" w:rsidR="00956378" w:rsidRPr="004470F2" w:rsidRDefault="00956378" w:rsidP="00956378">
      <w:pPr>
        <w:spacing w:line="240" w:lineRule="exact"/>
        <w:jc w:val="both"/>
        <w:rPr>
          <w:rFonts w:asciiTheme="majorHAnsi" w:hAnsiTheme="majorHAnsi"/>
          <w:sz w:val="24"/>
          <w:szCs w:val="24"/>
        </w:rPr>
      </w:pPr>
    </w:p>
    <w:p w14:paraId="662971EE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F04AA7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10CDD31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1734C0B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DD1745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769C563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FC64A3F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51B2037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CAFA2D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906E92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092C198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BDBE9AA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EA0239B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082CD1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502FF1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F01DCD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583089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EEE527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17DE7A7F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D0E16E7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09181A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928709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F7400CE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04FE8A2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49C43D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9E2DF9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FA8EAA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E3E6B4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BA714A8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409238D" w14:textId="77777777" w:rsidR="0050154D" w:rsidRPr="004470F2" w:rsidRDefault="0050154D" w:rsidP="002A477D">
      <w:pPr>
        <w:rPr>
          <w:rFonts w:asciiTheme="majorHAnsi" w:hAnsiTheme="majorHAnsi"/>
          <w:sz w:val="24"/>
          <w:szCs w:val="24"/>
        </w:rPr>
      </w:pPr>
    </w:p>
    <w:sectPr w:rsidR="0050154D" w:rsidRPr="004470F2" w:rsidSect="00FF4804">
      <w:headerReference w:type="default" r:id="rId10"/>
      <w:footerReference w:type="default" r:id="rId11"/>
      <w:pgSz w:w="11907" w:h="16839" w:code="9"/>
      <w:pgMar w:top="1440" w:right="92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B2B8" w14:textId="77777777" w:rsidR="00FF4804" w:rsidRDefault="00FF4804" w:rsidP="00EB23A9">
      <w:pPr>
        <w:spacing w:after="0" w:line="240" w:lineRule="auto"/>
      </w:pPr>
      <w:r>
        <w:separator/>
      </w:r>
    </w:p>
  </w:endnote>
  <w:endnote w:type="continuationSeparator" w:id="0">
    <w:p w14:paraId="72E2F682" w14:textId="77777777" w:rsidR="00FF4804" w:rsidRDefault="00FF4804" w:rsidP="00E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Himalaya"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2AC3" w14:textId="0D9A15A3" w:rsidR="00FF4804" w:rsidRDefault="00521C98">
    <w:pPr>
      <w:pStyle w:val="Footer"/>
    </w:pPr>
    <w:r>
      <w:rPr>
        <w:noProof/>
        <w:lang w:bidi="ar-SA"/>
      </w:rPr>
      <w:drawing>
        <wp:inline distT="0" distB="0" distL="0" distR="0" wp14:anchorId="6B3CD039" wp14:editId="170D1BE3">
          <wp:extent cx="6006465" cy="750570"/>
          <wp:effectExtent l="0" t="0" r="0" b="11430"/>
          <wp:docPr id="2" name="Picture 2" descr="Mac OS:Users:bmf:Desktop:Screen Shot 2023-02-09 at 11.09.59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:Users:bmf:Desktop:Screen Shot 2023-02-09 at 11.09.59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9AD4" w14:textId="77777777" w:rsidR="00FF4804" w:rsidRDefault="00FF4804" w:rsidP="00EB23A9">
      <w:pPr>
        <w:spacing w:after="0" w:line="240" w:lineRule="auto"/>
      </w:pPr>
      <w:r>
        <w:separator/>
      </w:r>
    </w:p>
  </w:footnote>
  <w:footnote w:type="continuationSeparator" w:id="0">
    <w:p w14:paraId="46494208" w14:textId="77777777" w:rsidR="00FF4804" w:rsidRDefault="00FF4804" w:rsidP="00EB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2768" w14:textId="77777777" w:rsidR="00FF4804" w:rsidRDefault="00FF4804">
    <w:pPr>
      <w:pStyle w:val="Header"/>
    </w:pPr>
    <w:r>
      <w:rPr>
        <w:noProof/>
        <w:lang w:bidi="ar-SA"/>
      </w:rPr>
      <w:drawing>
        <wp:inline distT="0" distB="0" distL="0" distR="0" wp14:anchorId="2415E962" wp14:editId="77A72333">
          <wp:extent cx="5732145" cy="106870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AF1"/>
    <w:multiLevelType w:val="multilevel"/>
    <w:tmpl w:val="9492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EA3E63"/>
    <w:multiLevelType w:val="hybridMultilevel"/>
    <w:tmpl w:val="50F0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93272A"/>
    <w:multiLevelType w:val="hybridMultilevel"/>
    <w:tmpl w:val="057845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A9"/>
    <w:rsid w:val="00031B46"/>
    <w:rsid w:val="00115968"/>
    <w:rsid w:val="002133EA"/>
    <w:rsid w:val="00264BFE"/>
    <w:rsid w:val="002A477D"/>
    <w:rsid w:val="002C55C6"/>
    <w:rsid w:val="003F2204"/>
    <w:rsid w:val="00412FDB"/>
    <w:rsid w:val="004470F2"/>
    <w:rsid w:val="004B399B"/>
    <w:rsid w:val="0050154D"/>
    <w:rsid w:val="00521C98"/>
    <w:rsid w:val="00582CC6"/>
    <w:rsid w:val="00681B0C"/>
    <w:rsid w:val="006822F3"/>
    <w:rsid w:val="00686530"/>
    <w:rsid w:val="00773795"/>
    <w:rsid w:val="00854D84"/>
    <w:rsid w:val="00956378"/>
    <w:rsid w:val="009F6D46"/>
    <w:rsid w:val="00B54503"/>
    <w:rsid w:val="00BE6567"/>
    <w:rsid w:val="00BF60E6"/>
    <w:rsid w:val="00D94D63"/>
    <w:rsid w:val="00E460D6"/>
    <w:rsid w:val="00E80697"/>
    <w:rsid w:val="00EA240A"/>
    <w:rsid w:val="00EB23A9"/>
    <w:rsid w:val="00EF1CD9"/>
    <w:rsid w:val="00F17324"/>
    <w:rsid w:val="00F87C38"/>
    <w:rsid w:val="00FB7E67"/>
    <w:rsid w:val="00FC1735"/>
    <w:rsid w:val="00FD37E2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2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A9"/>
  </w:style>
  <w:style w:type="paragraph" w:styleId="Footer">
    <w:name w:val="footer"/>
    <w:basedOn w:val="Normal"/>
    <w:link w:val="Foot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A9"/>
  </w:style>
  <w:style w:type="paragraph" w:styleId="BalloonText">
    <w:name w:val="Balloon Text"/>
    <w:basedOn w:val="Normal"/>
    <w:link w:val="BalloonTextChar"/>
    <w:uiPriority w:val="99"/>
    <w:semiHidden/>
    <w:unhideWhenUsed/>
    <w:rsid w:val="00EB23A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854D84"/>
    <w:pPr>
      <w:spacing w:after="0" w:line="240" w:lineRule="auto"/>
    </w:pPr>
  </w:style>
  <w:style w:type="table" w:styleId="TableGrid">
    <w:name w:val="Table Grid"/>
    <w:basedOn w:val="TableNormal"/>
    <w:uiPriority w:val="39"/>
    <w:rsid w:val="002A477D"/>
    <w:pPr>
      <w:spacing w:after="0" w:line="240" w:lineRule="auto"/>
    </w:pPr>
    <w:rPr>
      <w:sz w:val="24"/>
      <w:szCs w:val="3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A9"/>
  </w:style>
  <w:style w:type="paragraph" w:styleId="Footer">
    <w:name w:val="footer"/>
    <w:basedOn w:val="Normal"/>
    <w:link w:val="Foot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A9"/>
  </w:style>
  <w:style w:type="paragraph" w:styleId="BalloonText">
    <w:name w:val="Balloon Text"/>
    <w:basedOn w:val="Normal"/>
    <w:link w:val="BalloonTextChar"/>
    <w:uiPriority w:val="99"/>
    <w:semiHidden/>
    <w:unhideWhenUsed/>
    <w:rsid w:val="00EB23A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854D84"/>
    <w:pPr>
      <w:spacing w:after="0" w:line="240" w:lineRule="auto"/>
    </w:pPr>
  </w:style>
  <w:style w:type="table" w:styleId="TableGrid">
    <w:name w:val="Table Grid"/>
    <w:basedOn w:val="TableNormal"/>
    <w:uiPriority w:val="39"/>
    <w:rsid w:val="002A477D"/>
    <w:pPr>
      <w:spacing w:after="0" w:line="240" w:lineRule="auto"/>
    </w:pPr>
    <w:rPr>
      <w:sz w:val="24"/>
      <w:szCs w:val="3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.yangden@bmf.b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992D-5500-A94C-908D-87E407A4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BMF</cp:lastModifiedBy>
  <cp:revision>4</cp:revision>
  <cp:lastPrinted>2022-06-01T05:33:00Z</cp:lastPrinted>
  <dcterms:created xsi:type="dcterms:W3CDTF">2022-10-03T05:23:00Z</dcterms:created>
  <dcterms:modified xsi:type="dcterms:W3CDTF">2023-03-28T03:18:00Z</dcterms:modified>
</cp:coreProperties>
</file>